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="00E274E5">
        <w:rPr>
          <w:rFonts w:ascii="Cambria" w:hAnsi="Cambria" w:cs="Arial"/>
          <w:sz w:val="24"/>
          <w:szCs w:val="24"/>
        </w:rPr>
        <w:t xml:space="preserve">: Dario </w:t>
      </w:r>
      <w:proofErr w:type="spellStart"/>
      <w:r w:rsidR="00E274E5">
        <w:rPr>
          <w:rFonts w:ascii="Cambria" w:hAnsi="Cambria" w:cs="Arial"/>
          <w:sz w:val="24"/>
          <w:szCs w:val="24"/>
        </w:rPr>
        <w:t>Šincek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0A" w:rsidRPr="00317AEA" w:rsidRDefault="00C130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7545B4" w:rsidRPr="00317AEA" w:rsidRDefault="00837B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E274E5">
                        <w:rPr>
                          <w:b/>
                          <w:sz w:val="28"/>
                          <w:szCs w:val="28"/>
                        </w:rPr>
                        <w:t>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A71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CA7130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A71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CA7130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031A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031A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eđudjelovanja</w:t>
            </w:r>
            <w:r w:rsidR="00C3765D">
              <w:rPr>
                <w:rFonts w:ascii="Cambria" w:hAnsi="Cambria" w:cs="Arial"/>
                <w:sz w:val="18"/>
                <w:szCs w:val="18"/>
              </w:rPr>
              <w:t xml:space="preserve"> sil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1691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CD4255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7D00B6" w:rsidRDefault="00B16916" w:rsidP="00B1691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4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ntinuou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mparison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djectiv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relativ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o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; m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d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</w:tc>
      </w:tr>
      <w:tr w:rsidR="00B1691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CD4255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6F5B69" w:rsidRDefault="00B16916" w:rsidP="00B1691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spit (Mnogokuti i sličnosti)</w:t>
            </w:r>
          </w:p>
        </w:tc>
      </w:tr>
      <w:tr w:rsidR="00B1691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16916" w:rsidRPr="000D0055" w:rsidTr="00A826A4">
        <w:tc>
          <w:tcPr>
            <w:tcW w:w="519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16916" w:rsidRPr="00CD4255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B16916" w:rsidRPr="00CD4255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16916" w:rsidRPr="000D0055" w:rsidTr="007545B4">
        <w:tc>
          <w:tcPr>
            <w:tcW w:w="519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16916" w:rsidRPr="00CD4255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B16916" w:rsidRPr="00CD4255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16916" w:rsidRPr="000D0055" w:rsidTr="007545B4">
        <w:tc>
          <w:tcPr>
            <w:tcW w:w="519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16916" w:rsidRDefault="00B16916" w:rsidP="00B16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B16916" w:rsidRPr="000D0055" w:rsidRDefault="00B16916" w:rsidP="00B1691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1300A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1300A" w:rsidRPr="00CD4255" w:rsidRDefault="00C1300A" w:rsidP="00C13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 xml:space="preserve">Hrvoje Hitrec, </w:t>
            </w:r>
            <w:proofErr w:type="spellStart"/>
            <w:r w:rsidRPr="007B12D3">
              <w:rPr>
                <w:rFonts w:asciiTheme="majorHAnsi" w:hAnsiTheme="majorHAnsi"/>
                <w:sz w:val="18"/>
                <w:szCs w:val="18"/>
              </w:rPr>
              <w:t>Smogovci</w:t>
            </w:r>
            <w:proofErr w:type="spellEnd"/>
            <w:r w:rsidRPr="007B12D3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C1300A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1300A" w:rsidRPr="00CD4255" w:rsidRDefault="00C1300A" w:rsidP="00C13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1300A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Zrak i kisik, voda i vodik,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masen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udio sastojaka u smjesi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1300A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1300A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1300A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1300A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0A" w:rsidRPr="000D0055" w:rsidRDefault="00C1300A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263050" w:rsidRPr="000D0055" w:rsidRDefault="00263050">
      <w:pPr>
        <w:rPr>
          <w:rFonts w:ascii="Cambria" w:hAnsi="Cambria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A71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CA713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A71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CA713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0A2368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0B5A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0B5A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nergija</w:t>
            </w:r>
          </w:p>
        </w:tc>
      </w:tr>
      <w:tr w:rsidR="000A236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874E7D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C1300A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sen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erfec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</w:t>
            </w:r>
          </w:p>
        </w:tc>
      </w:tr>
      <w:tr w:rsidR="000A2368" w:rsidRPr="000D0055" w:rsidTr="00A826A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Fašnik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680DDD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80DDD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680DDD" w:rsidRDefault="000A2368" w:rsidP="00AE3E80">
            <w:pPr>
              <w:pStyle w:val="Bezproreda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680DDD">
              <w:rPr>
                <w:rFonts w:asciiTheme="majorHAnsi" w:hAnsiTheme="majorHAnsi"/>
                <w:sz w:val="18"/>
                <w:szCs w:val="18"/>
              </w:rPr>
              <w:t>III. Židovski narod i vjera</w:t>
            </w:r>
          </w:p>
          <w:p w:rsidR="000A2368" w:rsidRPr="00680DDD" w:rsidRDefault="000A2368" w:rsidP="00AE3E80">
            <w:pPr>
              <w:pStyle w:val="Bezproreda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680DDD">
              <w:rPr>
                <w:rFonts w:asciiTheme="majorHAnsi" w:hAnsiTheme="majorHAnsi"/>
                <w:sz w:val="18"/>
                <w:szCs w:val="18"/>
              </w:rPr>
              <w:t>IV. Proroci - Božji glasnici</w:t>
            </w:r>
          </w:p>
          <w:p w:rsidR="000A2368" w:rsidRPr="00680DDD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ežnjaci</w:t>
            </w:r>
          </w:p>
        </w:tc>
      </w:tr>
      <w:tr w:rsidR="000A236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7545B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A65B24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erfekt, preterit pomoćnih, modalnih i pravilnih glagol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B42138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B20E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B20E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Jednostavna i složena rečenica, nezavisno složene reč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B20E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B20E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medijske kulture</w:t>
            </w:r>
          </w:p>
        </w:tc>
      </w:tr>
      <w:tr w:rsidR="000A236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žave srednje i južne Europ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0A2368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0A2368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0A2368" w:rsidRPr="000D0055" w:rsidTr="00A826A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A07459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1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revolucija 1848. u Hrvatskoj i Europi, Europa na vrhuncu moći: moderne države, društvo i kultura u drugoj polovici 19. stoljeć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B20E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B20E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 xml:space="preserve">Druga školska zadaća 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527940" w:rsidRDefault="000A2368" w:rsidP="00C1300A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527940" w:rsidRDefault="000A2368" w:rsidP="00C1300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0A2368" w:rsidRPr="00874E7D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0A2368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0A236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368" w:rsidRPr="00527940" w:rsidRDefault="000A2368" w:rsidP="00C1300A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368" w:rsidRPr="00527940" w:rsidRDefault="000A2368" w:rsidP="00C1300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4. ispit znanja (Kružnica i krug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0A2368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527940" w:rsidRDefault="000A2368" w:rsidP="00C1300A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7940">
              <w:rPr>
                <w:rFonts w:asciiTheme="majorHAnsi" w:hAnsiTheme="majorHAnsi" w:cs="Arial"/>
                <w:sz w:val="18"/>
                <w:szCs w:val="18"/>
              </w:rPr>
              <w:t>KEM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68" w:rsidRPr="00527940" w:rsidRDefault="000A2368" w:rsidP="00C1300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7940">
              <w:rPr>
                <w:rFonts w:asciiTheme="majorHAnsi" w:hAnsiTheme="majorHAnsi" w:cs="Arial"/>
                <w:sz w:val="18"/>
                <w:szCs w:val="18"/>
              </w:rPr>
              <w:t>Građa tvar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2368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4B3730" w:rsidRDefault="000A2368" w:rsidP="00B20EDF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B3730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368" w:rsidRPr="004B3730" w:rsidRDefault="000A2368" w:rsidP="00B20EDF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B3730">
              <w:rPr>
                <w:rFonts w:asciiTheme="majorHAnsi" w:hAnsiTheme="majorHAnsi"/>
                <w:sz w:val="18"/>
                <w:szCs w:val="18"/>
              </w:rPr>
              <w:t xml:space="preserve">Ispit znanja iz književnosti (lirika), 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2368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BE375A" w:rsidRDefault="000A2368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BE375A" w:rsidRDefault="000A2368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4B3730" w:rsidRDefault="000A2368" w:rsidP="00B20EDF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B3730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68" w:rsidRPr="004B3730" w:rsidRDefault="000A2368" w:rsidP="00B20EDF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B3730">
              <w:rPr>
                <w:rFonts w:asciiTheme="majorHAnsi" w:hAnsiTheme="majorHAnsi"/>
                <w:sz w:val="18"/>
                <w:szCs w:val="18"/>
              </w:rPr>
              <w:t>Vladimir Nazor, Voda</w:t>
            </w:r>
          </w:p>
        </w:tc>
      </w:tr>
      <w:tr w:rsidR="000A2368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0D0055" w:rsidRDefault="000A236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A2368" w:rsidRPr="00BE375A" w:rsidRDefault="000A2368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A2368" w:rsidRPr="00BE375A" w:rsidRDefault="000A2368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Default="000A2368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2368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68" w:rsidRPr="00CD4255" w:rsidRDefault="000A2368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368" w:rsidRPr="00CD4255" w:rsidRDefault="000A2368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CA71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CA713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CA71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CA713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F15DD" w:rsidRPr="000D0055" w:rsidTr="00A826A4">
        <w:tc>
          <w:tcPr>
            <w:tcW w:w="519" w:type="dxa"/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F15DD" w:rsidRPr="000D0055" w:rsidRDefault="00EF15DD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EF15DD" w:rsidRPr="000D0055" w:rsidRDefault="00EF15DD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ijske reakcije</w:t>
            </w:r>
          </w:p>
        </w:tc>
      </w:tr>
      <w:tr w:rsidR="00EF15DD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F15DD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žave istočne i jugoistočne Europe, suvremena Europa</w:t>
            </w:r>
          </w:p>
        </w:tc>
      </w:tr>
      <w:tr w:rsidR="00EF15DD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5DD" w:rsidRPr="000D0055" w:rsidRDefault="00EF15D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EF15DD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CF2A1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DD" w:rsidRPr="000D0055" w:rsidRDefault="00CF2A1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. ispit (Linearna funkcija)</w:t>
            </w:r>
          </w:p>
        </w:tc>
      </w:tr>
      <w:tr w:rsidR="00A07459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C1300A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2.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Hrvatska u sklopu Habsburške Monarhije u drugoj polovici 19. i na početku 20. stoljeća, svjetske krize i Prvi svjetski rat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07459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07459" w:rsidRPr="000D0055" w:rsidTr="00874E7D">
        <w:tc>
          <w:tcPr>
            <w:tcW w:w="519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07459" w:rsidRPr="000D0055" w:rsidRDefault="00A07459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. ispit ( Sustav dviju linearnih jednadžbi s dvjema nepoznanicam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07459" w:rsidRPr="000D0055" w:rsidTr="00A826A4">
        <w:tc>
          <w:tcPr>
            <w:tcW w:w="519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nutarnja energija</w:t>
            </w:r>
          </w:p>
        </w:tc>
      </w:tr>
      <w:tr w:rsidR="00A07459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07459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07459" w:rsidRPr="000D0055" w:rsidRDefault="00A0745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CD4255" w:rsidRDefault="00A07459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59" w:rsidRPr="000D0055" w:rsidRDefault="00A0745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bookmarkStart w:id="0" w:name="_GoBack" w:colFirst="2" w:colLast="2"/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0B5A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0B5AD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književnosti (dram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bookmarkEnd w:id="0"/>
      <w:tr w:rsidR="00495BBF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5BBF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680DDD" w:rsidRDefault="00495BBF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80DDD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680DDD" w:rsidRDefault="00495BBF" w:rsidP="00C1300A">
            <w:pPr>
              <w:pStyle w:val="Bezproreda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680DDD">
              <w:rPr>
                <w:rFonts w:asciiTheme="majorHAnsi" w:hAnsiTheme="majorHAnsi"/>
                <w:sz w:val="18"/>
                <w:szCs w:val="18"/>
              </w:rPr>
              <w:t>VI. Potreba pomirenja i oproštenja</w:t>
            </w:r>
          </w:p>
          <w:p w:rsidR="00495BBF" w:rsidRPr="00680DDD" w:rsidRDefault="00495BBF" w:rsidP="00C1300A">
            <w:pPr>
              <w:pStyle w:val="Bezproreda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680DDD">
              <w:rPr>
                <w:rFonts w:asciiTheme="majorHAnsi" w:hAnsiTheme="majorHAnsi"/>
                <w:sz w:val="18"/>
                <w:szCs w:val="18"/>
              </w:rPr>
              <w:t>VII. Tajna smrti i kršćanska vjera u vječni život</w:t>
            </w:r>
          </w:p>
          <w:p w:rsidR="00495BBF" w:rsidRPr="00680DDD" w:rsidRDefault="00495BBF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80DDD">
              <w:rPr>
                <w:rFonts w:asciiTheme="majorHAnsi" w:hAnsiTheme="majorHAnsi"/>
                <w:sz w:val="18"/>
                <w:szCs w:val="18"/>
              </w:rPr>
              <w:t>V. Da svi budu jedn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495BBF" w:rsidRDefault="00495BBF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495BBF" w:rsidRDefault="00495BBF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495BBF" w:rsidRDefault="00495BBF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495BBF" w:rsidRPr="00EF4E12" w:rsidRDefault="00495BBF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495BBF" w:rsidRPr="000D0055" w:rsidTr="00874E7D">
        <w:tc>
          <w:tcPr>
            <w:tcW w:w="519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visno složene reč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95BBF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C1300A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 xml:space="preserve">reterit svih glagola, komparacija pridjeva, nominativ i akuzativ deklinacije pridjeva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C1300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voj bilja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837B40" w:rsidRDefault="00495BBF" w:rsidP="00C1300A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37B40">
              <w:rPr>
                <w:rFonts w:asciiTheme="majorHAnsi" w:hAnsiTheme="majorHAnsi" w:cs="Arial"/>
                <w:sz w:val="18"/>
                <w:szCs w:val="18"/>
              </w:rPr>
              <w:t>TK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BF" w:rsidRPr="00837B40" w:rsidRDefault="00495BBF" w:rsidP="00C1300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837B40">
              <w:rPr>
                <w:rFonts w:asciiTheme="majorHAnsi" w:hAnsiTheme="majorHAnsi" w:cs="Arial"/>
                <w:sz w:val="18"/>
                <w:szCs w:val="18"/>
              </w:rPr>
              <w:t>Korozija i zaštita, energetika, tehničke tvorevine, informacijska tehnolog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95BBF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95BBF" w:rsidRPr="000D0055" w:rsidRDefault="00495BBF" w:rsidP="00C1300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C1300A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lural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untab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countab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indefinit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o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will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future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EF4E12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95BBF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lastRenderedPageBreak/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0D0055" w:rsidRDefault="00495BBF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95BBF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837B40" w:rsidRDefault="00495BBF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837B40" w:rsidRDefault="00495BBF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BBF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BBF" w:rsidRPr="000D0055" w:rsidRDefault="00495BBF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BBF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BE375A" w:rsidRDefault="00495BBF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BE375A" w:rsidRDefault="00495BBF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BBF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CD4255" w:rsidRDefault="00495BBF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BF" w:rsidRPr="00BE375A" w:rsidRDefault="00495BBF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F" w:rsidRPr="00874E7D" w:rsidRDefault="00495BBF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BBF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BF" w:rsidRPr="00CD4255" w:rsidRDefault="00495BBF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F9" w:rsidRDefault="009B10F9" w:rsidP="00D359B4">
      <w:pPr>
        <w:spacing w:after="0" w:line="240" w:lineRule="auto"/>
      </w:pPr>
      <w:r>
        <w:separator/>
      </w:r>
    </w:p>
  </w:endnote>
  <w:endnote w:type="continuationSeparator" w:id="0">
    <w:p w:rsidR="009B10F9" w:rsidRDefault="009B10F9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0A" w:rsidRDefault="00C1300A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C1300A" w:rsidRDefault="00C1300A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C1300A" w:rsidRDefault="00C1300A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C1300A" w:rsidRDefault="00C1300A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495BBF" w:rsidRPr="00495BBF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C1300A" w:rsidRDefault="00C130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F9" w:rsidRDefault="009B10F9" w:rsidP="00D359B4">
      <w:pPr>
        <w:spacing w:after="0" w:line="240" w:lineRule="auto"/>
      </w:pPr>
      <w:r>
        <w:separator/>
      </w:r>
    </w:p>
  </w:footnote>
  <w:footnote w:type="continuationSeparator" w:id="0">
    <w:p w:rsidR="009B10F9" w:rsidRDefault="009B10F9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0A" w:rsidRDefault="00C1300A">
    <w:pPr>
      <w:pStyle w:val="Zaglavlje"/>
    </w:pPr>
  </w:p>
  <w:p w:rsidR="00C1300A" w:rsidRDefault="00C1300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1CA"/>
    <w:multiLevelType w:val="hybridMultilevel"/>
    <w:tmpl w:val="A2702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A2368"/>
    <w:rsid w:val="000B5C99"/>
    <w:rsid w:val="000D0055"/>
    <w:rsid w:val="000D2FB5"/>
    <w:rsid w:val="00116948"/>
    <w:rsid w:val="00127B1F"/>
    <w:rsid w:val="001577F5"/>
    <w:rsid w:val="001E1A81"/>
    <w:rsid w:val="00214E40"/>
    <w:rsid w:val="00242D09"/>
    <w:rsid w:val="00263050"/>
    <w:rsid w:val="002749AF"/>
    <w:rsid w:val="002817F3"/>
    <w:rsid w:val="002A12A9"/>
    <w:rsid w:val="00317AEA"/>
    <w:rsid w:val="0032781E"/>
    <w:rsid w:val="00330785"/>
    <w:rsid w:val="003311B1"/>
    <w:rsid w:val="003372EA"/>
    <w:rsid w:val="0035783C"/>
    <w:rsid w:val="0038271D"/>
    <w:rsid w:val="003A5DF7"/>
    <w:rsid w:val="003B42E3"/>
    <w:rsid w:val="003B7CA2"/>
    <w:rsid w:val="003D44EA"/>
    <w:rsid w:val="003D5F91"/>
    <w:rsid w:val="003F44F8"/>
    <w:rsid w:val="00413DAE"/>
    <w:rsid w:val="00476A01"/>
    <w:rsid w:val="00491019"/>
    <w:rsid w:val="00495BBF"/>
    <w:rsid w:val="004E0D2C"/>
    <w:rsid w:val="004E3BAD"/>
    <w:rsid w:val="004F1E7C"/>
    <w:rsid w:val="005050F9"/>
    <w:rsid w:val="00546389"/>
    <w:rsid w:val="00563881"/>
    <w:rsid w:val="00572CDB"/>
    <w:rsid w:val="005732B6"/>
    <w:rsid w:val="0058340C"/>
    <w:rsid w:val="005A258B"/>
    <w:rsid w:val="005B748A"/>
    <w:rsid w:val="00624E5E"/>
    <w:rsid w:val="00680DDD"/>
    <w:rsid w:val="006B24B2"/>
    <w:rsid w:val="006E6C2B"/>
    <w:rsid w:val="006F4317"/>
    <w:rsid w:val="006F578D"/>
    <w:rsid w:val="007031A8"/>
    <w:rsid w:val="00716C88"/>
    <w:rsid w:val="007545B4"/>
    <w:rsid w:val="007D7DA7"/>
    <w:rsid w:val="00837B40"/>
    <w:rsid w:val="00874E7D"/>
    <w:rsid w:val="00883C99"/>
    <w:rsid w:val="008A4E34"/>
    <w:rsid w:val="008D0557"/>
    <w:rsid w:val="008E681A"/>
    <w:rsid w:val="00912567"/>
    <w:rsid w:val="00931019"/>
    <w:rsid w:val="009A69A7"/>
    <w:rsid w:val="009B10F9"/>
    <w:rsid w:val="009D628E"/>
    <w:rsid w:val="00A07459"/>
    <w:rsid w:val="00A451B5"/>
    <w:rsid w:val="00A6314F"/>
    <w:rsid w:val="00A65B24"/>
    <w:rsid w:val="00A826A4"/>
    <w:rsid w:val="00A97F73"/>
    <w:rsid w:val="00AB0F29"/>
    <w:rsid w:val="00AD752B"/>
    <w:rsid w:val="00AE3E80"/>
    <w:rsid w:val="00AE4ED0"/>
    <w:rsid w:val="00AF3D6E"/>
    <w:rsid w:val="00AF794E"/>
    <w:rsid w:val="00B16916"/>
    <w:rsid w:val="00B221EE"/>
    <w:rsid w:val="00B359B6"/>
    <w:rsid w:val="00B42138"/>
    <w:rsid w:val="00B50191"/>
    <w:rsid w:val="00B725F2"/>
    <w:rsid w:val="00BB1ADD"/>
    <w:rsid w:val="00BE1311"/>
    <w:rsid w:val="00BE375A"/>
    <w:rsid w:val="00BF1156"/>
    <w:rsid w:val="00BF3A56"/>
    <w:rsid w:val="00C0294F"/>
    <w:rsid w:val="00C1300A"/>
    <w:rsid w:val="00C33C2E"/>
    <w:rsid w:val="00C3765D"/>
    <w:rsid w:val="00C47EEA"/>
    <w:rsid w:val="00CA7130"/>
    <w:rsid w:val="00CB1647"/>
    <w:rsid w:val="00CD4255"/>
    <w:rsid w:val="00CF2A18"/>
    <w:rsid w:val="00CF59C4"/>
    <w:rsid w:val="00D028F6"/>
    <w:rsid w:val="00D0758B"/>
    <w:rsid w:val="00D27A49"/>
    <w:rsid w:val="00D359B4"/>
    <w:rsid w:val="00D51B1A"/>
    <w:rsid w:val="00DB12F8"/>
    <w:rsid w:val="00E274E5"/>
    <w:rsid w:val="00E40121"/>
    <w:rsid w:val="00E52FD9"/>
    <w:rsid w:val="00E62650"/>
    <w:rsid w:val="00E80065"/>
    <w:rsid w:val="00EF15DD"/>
    <w:rsid w:val="00EF369F"/>
    <w:rsid w:val="00EF3C0C"/>
    <w:rsid w:val="00EF4E12"/>
    <w:rsid w:val="00F0631B"/>
    <w:rsid w:val="00F45D5C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AE3E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AE3E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AB73-753B-4DA8-837D-EA8A7A49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16</cp:revision>
  <cp:lastPrinted>2014-09-10T14:13:00Z</cp:lastPrinted>
  <dcterms:created xsi:type="dcterms:W3CDTF">2019-01-17T13:14:00Z</dcterms:created>
  <dcterms:modified xsi:type="dcterms:W3CDTF">2019-02-04T11:56:00Z</dcterms:modified>
</cp:coreProperties>
</file>